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26CF9" w:rsidRDefault="00D26CF9" w:rsidP="000D59E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b w:val="0"/>
          <w:sz w:val="28"/>
        </w:rPr>
        <w:object w:dxaOrig="9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4.25pt" o:ole="" fillcolor="window">
            <v:imagedata r:id="rId6" o:title=""/>
          </v:shape>
          <o:OLEObject Type="Embed" ProgID="Word.Picture.8" ShapeID="_x0000_i1025" DrawAspect="Content" ObjectID="_1663588518" r:id="rId7"/>
        </w:object>
      </w:r>
      <w:bookmarkEnd w:id="0"/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6CF9" w:rsidRDefault="00D26CF9" w:rsidP="00D26CF9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</w:t>
      </w:r>
    </w:p>
    <w:p w:rsidR="00D26CF9" w:rsidRDefault="00D26CF9" w:rsidP="00D26CF9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ЕБИНСКОЕ»</w:t>
      </w:r>
    </w:p>
    <w:p w:rsidR="00D26CF9" w:rsidRDefault="00D26CF9" w:rsidP="00D26CF9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ЕБЫ» МУНИЦИПАЛ</w:t>
      </w:r>
    </w:p>
    <w:p w:rsidR="00D26CF9" w:rsidRDefault="00D26CF9" w:rsidP="00D26CF9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ЫЛДЫТЭТЛЭН АДМИНИСТРАЦИЕЗ</w:t>
      </w:r>
    </w:p>
    <w:p w:rsidR="00D26CF9" w:rsidRDefault="00D26CF9" w:rsidP="00D26CF9">
      <w:pPr>
        <w:pStyle w:val="2"/>
        <w:rPr>
          <w:sz w:val="28"/>
          <w:szCs w:val="28"/>
        </w:rPr>
      </w:pPr>
    </w:p>
    <w:p w:rsidR="00D26CF9" w:rsidRDefault="00D26CF9" w:rsidP="00D26CF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color w:val="000000" w:themeColor="text1"/>
          <w:sz w:val="32"/>
          <w:szCs w:val="32"/>
        </w:rPr>
        <w:t>ПОСТАНОВЛЕНИЕ</w:t>
      </w:r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 25 сентября 2020 г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  <w:t>№18</w:t>
      </w:r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>ебы</w:t>
      </w:r>
      <w:proofErr w:type="spellEnd"/>
    </w:p>
    <w:p w:rsidR="00D26CF9" w:rsidRDefault="00D26CF9" w:rsidP="00D26C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34EE0" w:rsidRDefault="00734EE0" w:rsidP="00734E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мене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собого противопожарного режима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ывая установление благоприятных климатических условий и стабилизации пожарной обстановки, руководствуясь Федеральным Законом от 06 октября 2003года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34EE0" w:rsidRDefault="007C0F9B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менить с 25.09.2020</w:t>
      </w:r>
      <w:r w:rsidR="00734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муниципального образования «</w:t>
      </w:r>
      <w:proofErr w:type="spellStart"/>
      <w:r w:rsidR="00734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 w:rsidR="00734E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обый противопожарный режим.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№11 от 09.04.2020 г. «Об установлении особого противопожарного режима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вязи с изданием настоящего постановления.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сети Интернет на официально</w:t>
      </w:r>
      <w:r w:rsidR="000D59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йте  МО «</w:t>
      </w:r>
      <w:proofErr w:type="spellStart"/>
      <w:r w:rsidR="000D5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4EE0" w:rsidRDefault="00734EE0" w:rsidP="00734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4EE0" w:rsidRDefault="00734EE0" w:rsidP="00734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734EE0" w:rsidRDefault="00734EE0" w:rsidP="00734EE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</w:t>
      </w:r>
      <w:proofErr w:type="spellEnd"/>
    </w:p>
    <w:p w:rsidR="00734EE0" w:rsidRDefault="00734EE0" w:rsidP="00734EE0"/>
    <w:p w:rsidR="00734EE0" w:rsidRDefault="00734EE0" w:rsidP="00734EE0"/>
    <w:p w:rsidR="00D26CF9" w:rsidRPr="00D26CF9" w:rsidRDefault="00D26CF9" w:rsidP="00D26C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635A1" w:rsidRDefault="004635A1"/>
    <w:sectPr w:rsidR="0046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D1"/>
    <w:rsid w:val="000D59E3"/>
    <w:rsid w:val="004635A1"/>
    <w:rsid w:val="00734EE0"/>
    <w:rsid w:val="007C0F9B"/>
    <w:rsid w:val="00802ED1"/>
    <w:rsid w:val="00D2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CF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26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semiHidden/>
    <w:rsid w:val="00D26CF9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CF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26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semiHidden/>
    <w:rsid w:val="00D26CF9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DF53-3AA7-4655-99CC-B77D83D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7T11:07:00Z</cp:lastPrinted>
  <dcterms:created xsi:type="dcterms:W3CDTF">2020-09-25T09:53:00Z</dcterms:created>
  <dcterms:modified xsi:type="dcterms:W3CDTF">2020-10-07T11:09:00Z</dcterms:modified>
</cp:coreProperties>
</file>